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6447B27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E86E41">
        <w:rPr>
          <w:rFonts w:ascii="Times New Roman" w:hAnsi="Times New Roman" w:cs="Times New Roman"/>
          <w:b/>
          <w:sz w:val="24"/>
          <w:szCs w:val="24"/>
        </w:rPr>
        <w:t>Jair Alexandre Leme Braz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14219AB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86E41">
        <w:rPr>
          <w:rFonts w:ascii="Times New Roman" w:hAnsi="Times New Roman" w:cs="Times New Roman"/>
          <w:b/>
          <w:sz w:val="24"/>
          <w:szCs w:val="24"/>
        </w:rPr>
        <w:t>Jair Alexandre Leme Braz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ir</w:t>
      </w:r>
      <w:r>
        <w:rPr>
          <w:rFonts w:ascii="Times New Roman" w:hAnsi="Times New Roman" w:cs="Times New Roman"/>
          <w:sz w:val="24"/>
          <w:szCs w:val="24"/>
        </w:rPr>
        <w:t>, trabalha na Secretaria de Infraestrutura e Serviços Urbanos, na operação</w:t>
      </w:r>
      <w:r>
        <w:rPr>
          <w:rFonts w:ascii="Times New Roman" w:hAnsi="Times New Roman" w:cs="Times New Roman"/>
          <w:sz w:val="24"/>
          <w:szCs w:val="24"/>
        </w:rPr>
        <w:t xml:space="preserve"> Tapa Buraco, que todos os dias, enfrentando calor e frio, sai para fazer reparos nas ruas de Itapevi. </w:t>
      </w:r>
    </w:p>
    <w:p w:rsidR="001E0229" w:rsidP="00BB0658" w14:paraId="5AEEA42E" w14:textId="42029B4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BB0658">
        <w:rPr>
          <w:rFonts w:ascii="Times New Roman" w:hAnsi="Times New Roman" w:cs="Times New Roman"/>
          <w:b/>
          <w:sz w:val="24"/>
          <w:szCs w:val="24"/>
        </w:rPr>
        <w:t>Jair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1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C8B08C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542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40E17"/>
    <w:rsid w:val="003475A3"/>
    <w:rsid w:val="0035147C"/>
    <w:rsid w:val="00364890"/>
    <w:rsid w:val="003856E9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B5613"/>
    <w:rsid w:val="00AE46B6"/>
    <w:rsid w:val="00AF2C35"/>
    <w:rsid w:val="00B150C1"/>
    <w:rsid w:val="00B163E3"/>
    <w:rsid w:val="00B4515E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62B9-42EB-4104-AA84-308A23CB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4</cp:revision>
  <cp:lastPrinted>2021-03-09T13:42:00Z</cp:lastPrinted>
  <dcterms:created xsi:type="dcterms:W3CDTF">2022-05-10T13:35:00Z</dcterms:created>
  <dcterms:modified xsi:type="dcterms:W3CDTF">2022-05-26T14:39:00Z</dcterms:modified>
</cp:coreProperties>
</file>